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01927C07" w:rsidR="003B1F47" w:rsidRDefault="00C77027" w:rsidP="00C77027">
      <w:pPr>
        <w:pStyle w:val="Title"/>
        <w:rPr>
          <w:lang w:bidi="he-IL"/>
        </w:rPr>
      </w:pPr>
      <w:r>
        <w:rPr>
          <w:lang w:bidi="he-IL"/>
        </w:rPr>
        <w:t>ASP.Net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211F8ABE" w14:textId="16ECF9AA" w:rsidR="00697ECA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264819" w:history="1">
            <w:r w:rsidR="00697ECA" w:rsidRPr="00A944BC">
              <w:rPr>
                <w:rStyle w:val="Hyperlink"/>
                <w:noProof/>
              </w:rPr>
              <w:t>Table Routes</w:t>
            </w:r>
            <w:r w:rsidR="00697ECA">
              <w:rPr>
                <w:noProof/>
                <w:webHidden/>
              </w:rPr>
              <w:tab/>
            </w:r>
            <w:r w:rsidR="00697ECA">
              <w:rPr>
                <w:noProof/>
                <w:webHidden/>
              </w:rPr>
              <w:fldChar w:fldCharType="begin"/>
            </w:r>
            <w:r w:rsidR="00697ECA">
              <w:rPr>
                <w:noProof/>
                <w:webHidden/>
              </w:rPr>
              <w:instrText xml:space="preserve"> PAGEREF _Toc157264819 \h </w:instrText>
            </w:r>
            <w:r w:rsidR="00697ECA">
              <w:rPr>
                <w:noProof/>
                <w:webHidden/>
              </w:rPr>
            </w:r>
            <w:r w:rsidR="00697ECA">
              <w:rPr>
                <w:noProof/>
                <w:webHidden/>
              </w:rPr>
              <w:fldChar w:fldCharType="separate"/>
            </w:r>
            <w:r w:rsidR="00697ECA">
              <w:rPr>
                <w:noProof/>
                <w:webHidden/>
              </w:rPr>
              <w:t>2</w:t>
            </w:r>
            <w:r w:rsidR="00697ECA">
              <w:rPr>
                <w:noProof/>
                <w:webHidden/>
              </w:rPr>
              <w:fldChar w:fldCharType="end"/>
            </w:r>
          </w:hyperlink>
        </w:p>
        <w:p w14:paraId="521A6307" w14:textId="35744919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0" w:history="1">
            <w:r w:rsidRPr="00A944BC">
              <w:rPr>
                <w:rStyle w:val="Hyperlink"/>
                <w:noProof/>
              </w:rPr>
              <w:t>Rou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F2BC" w14:textId="7952ADA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1" w:history="1">
            <w:r w:rsidRPr="00A944BC">
              <w:rPr>
                <w:rStyle w:val="Hyperlink"/>
                <w:noProof/>
              </w:rPr>
              <w:t>Custom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056A" w14:textId="0C7DF980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2" w:history="1">
            <w:r w:rsidRPr="00A944BC">
              <w:rPr>
                <w:rStyle w:val="Hyperlink"/>
                <w:noProof/>
              </w:rPr>
              <w:t>Ad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9BA9" w14:textId="2C84771B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3" w:history="1">
            <w:r w:rsidRPr="00A944BC">
              <w:rPr>
                <w:rStyle w:val="Hyperlink"/>
                <w:noProof/>
                <w:highlight w:val="white"/>
              </w:rPr>
              <w:t>Map to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84D" w14:textId="6A1D1DEA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24" w:history="1">
            <w:r w:rsidRPr="00A944BC">
              <w:rPr>
                <w:rStyle w:val="Hyperlink"/>
                <w:noProof/>
              </w:rPr>
              <w:t>Rout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3DDF" w14:textId="44FCB74B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5" w:history="1">
            <w:r w:rsidRPr="00A944BC">
              <w:rPr>
                <w:rStyle w:val="Hyperlink"/>
                <w:noProof/>
              </w:rPr>
              <w:t>Attribut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5D12" w14:textId="7D713023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6" w:history="1">
            <w:r w:rsidRPr="00A944BC">
              <w:rPr>
                <w:rStyle w:val="Hyperlink"/>
                <w:noProof/>
              </w:rPr>
              <w:t>Init in Register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32D6" w14:textId="500C0F32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7" w:history="1">
            <w:r w:rsidRPr="00A944BC">
              <w:rPr>
                <w:rStyle w:val="Hyperlink"/>
                <w:noProof/>
              </w:rPr>
              <w:t>Decorate controller with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1788" w14:textId="4B6C6D32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8" w:history="1">
            <w:r w:rsidRPr="00A944BC">
              <w:rPr>
                <w:rStyle w:val="Hyperlink"/>
                <w:noProof/>
                <w:highlight w:val="white"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8371" w14:textId="5622D887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29" w:history="1">
            <w:r w:rsidRPr="00A944BC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4106" w14:textId="39AFFF95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0" w:history="1">
            <w:r w:rsidRPr="00A944BC">
              <w:rPr>
                <w:rStyle w:val="Hyperlink"/>
                <w:noProof/>
              </w:rPr>
              <w:t>Controll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34C9" w14:textId="510D2ACB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1" w:history="1">
            <w:r w:rsidRPr="00A944BC">
              <w:rPr>
                <w:rStyle w:val="Hyperlink"/>
                <w:noProof/>
              </w:rPr>
              <w:t>Action Results -&gt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BFF0" w14:textId="093AAAA2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2" w:history="1">
            <w:r w:rsidRPr="00A944BC">
              <w:rPr>
                <w:rStyle w:val="Hyperlink"/>
                <w:noProof/>
              </w:rPr>
              <w:t>RedirectT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2784" w14:textId="23BE0ED6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33" w:history="1">
            <w:r w:rsidRPr="00A944BC">
              <w:rPr>
                <w:rStyle w:val="Hyperlink"/>
                <w:noProof/>
              </w:rPr>
              <w:t>Passing Data t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B7CF" w14:textId="044099E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4" w:history="1">
            <w:r w:rsidRPr="00A944B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7DA2" w14:textId="491E445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5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65E1" w14:textId="61A7785E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6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1ACB" w14:textId="3D7E7AED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7" w:history="1">
            <w:r w:rsidRPr="00A944BC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9E1B" w14:textId="6C21A04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8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7322" w14:textId="0BB455E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9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CCF9" w14:textId="2EF0209D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0" w:history="1">
            <w:r w:rsidRPr="00A944BC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3C54" w14:textId="1023F66A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41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47B" w14:textId="2FD1250D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42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D729" w14:textId="383FA057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43" w:history="1">
            <w:r w:rsidRPr="00A944B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2FFD" w14:textId="624B3970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4" w:history="1">
            <w:r w:rsidRPr="00A944BC">
              <w:rPr>
                <w:rStyle w:val="Hyperlink"/>
                <w:noProof/>
              </w:rPr>
              <w:t>Razo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CC8F" w14:textId="2F3119A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5" w:history="1">
            <w:r w:rsidRPr="00A944BC">
              <w:rPr>
                <w:rStyle w:val="Hyperlink"/>
                <w:noProof/>
                <w:highlight w:val="white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6703" w14:textId="5BD1A83C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6" w:history="1">
            <w:r w:rsidRPr="00A944BC">
              <w:rPr>
                <w:rStyle w:val="Hyperlink"/>
                <w:noProof/>
              </w:rPr>
              <w:t>Parti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39FAA87F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0268B571" w14:textId="24817D28" w:rsidR="00CF45A2" w:rsidRDefault="00870C06" w:rsidP="00CA747B">
      <w:pPr>
        <w:pStyle w:val="Heading1"/>
        <w:rPr>
          <w:lang w:bidi="he-IL"/>
        </w:rPr>
      </w:pPr>
      <w:r>
        <w:rPr>
          <w:lang w:bidi="he-IL"/>
        </w:rPr>
        <w:br w:type="page"/>
      </w:r>
      <w:bookmarkStart w:id="0" w:name="_Toc157264819"/>
      <w:r w:rsidR="006D6AFE">
        <w:rPr>
          <w:lang w:bidi="he-IL"/>
        </w:rPr>
        <w:lastRenderedPageBreak/>
        <w:t xml:space="preserve">Table </w:t>
      </w:r>
      <w:r w:rsidR="00CF6C4E">
        <w:rPr>
          <w:lang w:bidi="he-IL"/>
        </w:rPr>
        <w:t>Routes</w:t>
      </w:r>
      <w:bookmarkEnd w:id="0"/>
    </w:p>
    <w:p w14:paraId="72D08201" w14:textId="65050FFD" w:rsidR="00E623A8" w:rsidRDefault="00E623A8" w:rsidP="00E623A8">
      <w:pPr>
        <w:pStyle w:val="Heading2"/>
        <w:rPr>
          <w:lang w:bidi="he-IL"/>
        </w:rPr>
      </w:pPr>
      <w:bookmarkStart w:id="1" w:name="_Toc157264820"/>
      <w:r>
        <w:rPr>
          <w:lang w:bidi="he-IL"/>
        </w:rPr>
        <w:t>RouteConfig</w:t>
      </w:r>
      <w:bookmarkEnd w:id="1"/>
    </w:p>
    <w:p w14:paraId="0E433B8C" w14:textId="30711911" w:rsidR="00E83E07" w:rsidRPr="00E83E07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C904C27" w14:textId="77777777" w:rsidR="00E623A8" w:rsidRDefault="00E623A8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egister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RouteCollection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06C6412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Ignore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115E6ED7" w14:textId="77777777" w:rsidR="00E623A8" w:rsidRDefault="00E623A8" w:rsidP="00E623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ECEF8BB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15291AD8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name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4F77C26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562BA0A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defaults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787CB41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F8D4A3D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1A65E6E5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id = UrlParameter.Optional</w:t>
      </w:r>
    </w:p>
    <w:p w14:paraId="5257A5D9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7825AB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7C7E861A" w14:textId="285E08A6" w:rsidR="00E83E07" w:rsidRPr="00E83E07" w:rsidRDefault="00E83E07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CEB98BF" w14:textId="77777777" w:rsidR="00E83E07" w:rsidRPr="00A06921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54F9043" w14:textId="77777777" w:rsidR="00E83E07" w:rsidRDefault="00E83E07" w:rsidP="00E83E07">
      <w:pPr>
        <w:rPr>
          <w:lang w:bidi="he-IL"/>
        </w:rPr>
      </w:pPr>
    </w:p>
    <w:p w14:paraId="6DF7D3ED" w14:textId="136D87F4" w:rsidR="00110EEC" w:rsidRDefault="00110EEC" w:rsidP="00110EEC">
      <w:pPr>
        <w:pStyle w:val="Heading2"/>
        <w:rPr>
          <w:lang w:bidi="he-IL"/>
        </w:rPr>
      </w:pPr>
      <w:bookmarkStart w:id="2" w:name="_Toc157264821"/>
      <w:r>
        <w:rPr>
          <w:lang w:bidi="he-IL"/>
        </w:rPr>
        <w:t>Custom Route</w:t>
      </w:r>
      <w:bookmarkEnd w:id="2"/>
    </w:p>
    <w:p w14:paraId="6C055256" w14:textId="601BD1CE" w:rsidR="006946B1" w:rsidRPr="006946B1" w:rsidRDefault="006946B1" w:rsidP="006946B1">
      <w:pPr>
        <w:pStyle w:val="Heading3"/>
        <w:rPr>
          <w:lang w:bidi="he-IL"/>
        </w:rPr>
      </w:pPr>
      <w:bookmarkStart w:id="3" w:name="_Toc157264822"/>
      <w:r>
        <w:rPr>
          <w:lang w:bidi="he-IL"/>
        </w:rPr>
        <w:t>Add Route</w:t>
      </w:r>
      <w:bookmarkEnd w:id="3"/>
    </w:p>
    <w:p w14:paraId="2191EFB2" w14:textId="0BC94EFF" w:rsidR="00A2777F" w:rsidRDefault="00A2777F" w:rsidP="00A27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76A53B01" w14:textId="44E8382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ByReleaseDa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3BD5902C" w14:textId="1BBFB7EB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B08B6BD" w14:textId="24FF743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8572076" w14:textId="771AEEAC" w:rsidR="00A2777F" w:rsidRDefault="00A2777F" w:rsidP="00A2777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21907EB7" w14:textId="2771C5B1" w:rsidR="00A2777F" w:rsidRDefault="00A2777F" w:rsidP="0054097B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8150DF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</w:p>
    <w:p w14:paraId="5F8E849C" w14:textId="3F5690A7" w:rsidR="0054097B" w:rsidRDefault="0054097B" w:rsidP="005409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,</w:t>
      </w:r>
    </w:p>
    <w:p w14:paraId="6F941961" w14:textId="1F9E9D2B" w:rsidR="00050D35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704B062" w14:textId="77777777" w:rsidR="00050D35" w:rsidRDefault="00050D35" w:rsidP="00050D35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yea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“2015|201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// require year to 2015 or 2016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        month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d{2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require month to be 2 digits</w:t>
      </w:r>
    </w:p>
    <w:p w14:paraId="4FF97FC4" w14:textId="39EF832F" w:rsidR="0054097B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7819AB30" w14:textId="186F85D8" w:rsidR="00A2777F" w:rsidRDefault="00A2777F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096E7A07" w14:textId="77777777" w:rsidR="004B03E1" w:rsidRDefault="004B03E1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FAB3945" w14:textId="7E122056" w:rsidR="00FE5FE8" w:rsidRDefault="004B03E1" w:rsidP="004B03E1">
      <w:pPr>
        <w:pStyle w:val="Heading3"/>
        <w:rPr>
          <w:highlight w:val="white"/>
          <w:lang w:bidi="he-IL"/>
        </w:rPr>
      </w:pPr>
      <w:bookmarkStart w:id="4" w:name="_Toc157264823"/>
      <w:r>
        <w:rPr>
          <w:highlight w:val="white"/>
          <w:lang w:bidi="he-IL"/>
        </w:rPr>
        <w:t>Map to controllers</w:t>
      </w:r>
      <w:bookmarkEnd w:id="4"/>
    </w:p>
    <w:p w14:paraId="3AE5F265" w14:textId="4CE12A12" w:rsidR="00FE5FE8" w:rsidRDefault="00FE5FE8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2290D72C" w14:textId="7517C2B0" w:rsidR="00FE5FE8" w:rsidRDefault="00FE5FE8" w:rsidP="00FE5FE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7E7B874D" w14:textId="64029938" w:rsidR="008967D7" w:rsidRPr="008967D7" w:rsidRDefault="00FE5FE8" w:rsidP="008967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  <w:r w:rsidR="008967D7">
        <w:rPr>
          <w:lang w:bidi="he-IL"/>
        </w:rPr>
        <w:br w:type="page"/>
      </w:r>
    </w:p>
    <w:p w14:paraId="13399421" w14:textId="7FCD351D" w:rsidR="00B25027" w:rsidRDefault="00B25027" w:rsidP="00AF26D5">
      <w:pPr>
        <w:pStyle w:val="Heading1"/>
        <w:rPr>
          <w:lang w:bidi="he-IL"/>
        </w:rPr>
      </w:pPr>
      <w:bookmarkStart w:id="5" w:name="_Toc157264824"/>
      <w:r>
        <w:rPr>
          <w:lang w:bidi="he-IL"/>
        </w:rPr>
        <w:lastRenderedPageBreak/>
        <w:t>Route Attributes</w:t>
      </w:r>
      <w:bookmarkEnd w:id="5"/>
    </w:p>
    <w:p w14:paraId="5A14AEF7" w14:textId="1F5B78E4" w:rsidR="004513D8" w:rsidRDefault="00CF45A2" w:rsidP="00A21E2D">
      <w:pPr>
        <w:pStyle w:val="Heading2"/>
        <w:rPr>
          <w:lang w:bidi="he-IL"/>
        </w:rPr>
      </w:pPr>
      <w:bookmarkStart w:id="6" w:name="_Toc157264825"/>
      <w:r>
        <w:rPr>
          <w:lang w:bidi="he-IL"/>
        </w:rPr>
        <w:t>Attribute Routes</w:t>
      </w:r>
      <w:bookmarkEnd w:id="6"/>
    </w:p>
    <w:p w14:paraId="3878DCD1" w14:textId="0E5953ED" w:rsidR="007F5DF1" w:rsidRPr="007F5DF1" w:rsidRDefault="00B96AEC" w:rsidP="007F5DF1">
      <w:pPr>
        <w:pStyle w:val="Heading3"/>
        <w:rPr>
          <w:lang w:bidi="he-IL"/>
        </w:rPr>
      </w:pPr>
      <w:bookmarkStart w:id="7" w:name="_Toc157264826"/>
      <w:r>
        <w:rPr>
          <w:lang w:bidi="he-IL"/>
        </w:rPr>
        <w:t>Init</w:t>
      </w:r>
      <w:r w:rsidR="007F5DF1">
        <w:rPr>
          <w:lang w:bidi="he-IL"/>
        </w:rPr>
        <w:t xml:space="preserve"> in RegisterRoutes</w:t>
      </w:r>
      <w:bookmarkEnd w:id="7"/>
    </w:p>
    <w:p w14:paraId="56EAB2FF" w14:textId="4EBF467A" w:rsidR="001511AF" w:rsidRDefault="001511AF" w:rsidP="00B337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MvcAttributeRoutes();</w:t>
      </w:r>
    </w:p>
    <w:p w14:paraId="506EE82A" w14:textId="77777777" w:rsidR="00B337DE" w:rsidRDefault="00B337DE" w:rsidP="00151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E8D8610" w14:textId="4CE6BA02" w:rsidR="001511AF" w:rsidRPr="001511AF" w:rsidRDefault="004E4A1E" w:rsidP="00CB27E1">
      <w:pPr>
        <w:pStyle w:val="Heading3"/>
        <w:rPr>
          <w:lang w:bidi="he-IL"/>
        </w:rPr>
      </w:pPr>
      <w:bookmarkStart w:id="8" w:name="_Toc157264827"/>
      <w:r>
        <w:rPr>
          <w:lang w:bidi="he-IL"/>
        </w:rPr>
        <w:t>Decorate controller with at</w:t>
      </w:r>
      <w:r w:rsidR="00986FBF">
        <w:rPr>
          <w:lang w:bidi="he-IL"/>
        </w:rPr>
        <w:t>t</w:t>
      </w:r>
      <w:r>
        <w:rPr>
          <w:lang w:bidi="he-IL"/>
        </w:rPr>
        <w:t>ribute</w:t>
      </w:r>
      <w:bookmarkEnd w:id="8"/>
    </w:p>
    <w:p w14:paraId="0E0B6662" w14:textId="56B5F58E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[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:regex(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{2}):range(1, 12)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]</w:t>
      </w:r>
    </w:p>
    <w:p w14:paraId="6663787E" w14:textId="1D9A346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11127123" w14:textId="3FD9623B" w:rsidR="00FB71C4" w:rsidRDefault="00FB71C4" w:rsidP="00FB71C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0B8B0CC2" w14:textId="7672492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96D93B2" w14:textId="77777777" w:rsidR="00A630FF" w:rsidRDefault="00A630FF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1EE2D3F" w14:textId="6889DA1C" w:rsidR="00FB71C4" w:rsidRDefault="00FB71C4" w:rsidP="00FB71C4">
      <w:pPr>
        <w:pStyle w:val="Heading3"/>
        <w:rPr>
          <w:highlight w:val="white"/>
          <w:lang w:bidi="he-IL"/>
        </w:rPr>
      </w:pPr>
      <w:bookmarkStart w:id="9" w:name="_Toc157264828"/>
      <w:r>
        <w:rPr>
          <w:highlight w:val="white"/>
          <w:lang w:bidi="he-IL"/>
        </w:rPr>
        <w:t>Constraint</w:t>
      </w:r>
      <w:bookmarkEnd w:id="9"/>
    </w:p>
    <w:p w14:paraId="0B81553E" w14:textId="4AF556AC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egex</w:t>
      </w:r>
    </w:p>
    <w:p w14:paraId="410AE3A5" w14:textId="5BDE9A71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ange</w:t>
      </w:r>
    </w:p>
    <w:p w14:paraId="05D7D02C" w14:textId="3A948BA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in</w:t>
      </w:r>
    </w:p>
    <w:p w14:paraId="6FBDA382" w14:textId="4C5536E9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</w:t>
      </w:r>
    </w:p>
    <w:p w14:paraId="7C286C4C" w14:textId="32F1B89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inlength</w:t>
      </w:r>
    </w:p>
    <w:p w14:paraId="7E441B33" w14:textId="159304A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length</w:t>
      </w:r>
    </w:p>
    <w:p w14:paraId="44271DD7" w14:textId="4314235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int</w:t>
      </w:r>
    </w:p>
    <w:p w14:paraId="769BEB1C" w14:textId="176CE2A3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float</w:t>
      </w:r>
    </w:p>
    <w:p w14:paraId="4C165CA8" w14:textId="66F1779B" w:rsidR="00870C06" w:rsidRPr="0019643E" w:rsidRDefault="00D03B26" w:rsidP="0019643E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guid</w:t>
      </w:r>
      <w:r w:rsidR="00870C06">
        <w:rPr>
          <w:lang w:bidi="he-IL"/>
        </w:rPr>
        <w:br w:type="page"/>
      </w:r>
    </w:p>
    <w:p w14:paraId="19D5BEC2" w14:textId="256C7021" w:rsidR="00CE3157" w:rsidRDefault="00CE3157" w:rsidP="00CE3157">
      <w:pPr>
        <w:pStyle w:val="Heading1"/>
        <w:rPr>
          <w:lang w:bidi="he-IL"/>
        </w:rPr>
      </w:pPr>
      <w:bookmarkStart w:id="10" w:name="_Toc157264829"/>
      <w:r>
        <w:rPr>
          <w:lang w:bidi="he-IL"/>
        </w:rPr>
        <w:lastRenderedPageBreak/>
        <w:t>Controllers</w:t>
      </w:r>
      <w:bookmarkEnd w:id="10"/>
    </w:p>
    <w:p w14:paraId="622ECB91" w14:textId="18CAC587" w:rsidR="00004E4D" w:rsidRDefault="00004E4D" w:rsidP="00004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sContro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 w:rsidR="00B42F94" w:rsidRPr="00D93D44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ntroller</w:t>
      </w:r>
      <w:r w:rsidR="00B42F94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{</w:t>
      </w:r>
    </w:p>
    <w:p w14:paraId="38445264" w14:textId="7CE6FFFF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GET: Movies/Random</w:t>
      </w:r>
    </w:p>
    <w:p w14:paraId="3019A291" w14:textId="44F7DAAA" w:rsidR="00004E4D" w:rsidRDefault="00004E4D" w:rsidP="004A792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27E5F27" w14:textId="722434F0" w:rsidR="00004E4D" w:rsidRDefault="005B04F4" w:rsidP="00C5691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 w:rsidR="00004E4D"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 w:rsidR="00004E4D"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 w:rsidR="00004E4D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3CC9FAEE" w14:textId="6FB79E38" w:rsidR="00004E4D" w:rsidRDefault="00004E4D" w:rsidP="00004E4D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BAC4A9D" w14:textId="723DBAF5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ED904D7" w14:textId="08339655" w:rsidR="003735D0" w:rsidRDefault="00004E4D" w:rsidP="00E926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B33DF5A" w14:textId="77777777" w:rsidR="00E926ED" w:rsidRPr="00E926ED" w:rsidRDefault="00E926ED" w:rsidP="00E926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9E60BCA" w14:textId="063BBD26" w:rsidR="001D7F4F" w:rsidRDefault="001D7F4F" w:rsidP="002B79D1">
      <w:pPr>
        <w:pStyle w:val="Heading2"/>
        <w:rPr>
          <w:lang w:bidi="he-IL"/>
        </w:rPr>
      </w:pPr>
      <w:bookmarkStart w:id="11" w:name="_Toc157264831"/>
      <w:r>
        <w:rPr>
          <w:lang w:bidi="he-IL"/>
        </w:rPr>
        <w:t>Action Results</w:t>
      </w:r>
      <w:r w:rsidR="00F13EA9">
        <w:rPr>
          <w:lang w:bidi="he-IL"/>
        </w:rPr>
        <w:t xml:space="preserve"> -&gt; View</w:t>
      </w:r>
      <w:bookmarkEnd w:id="11"/>
    </w:p>
    <w:p w14:paraId="295F0B91" w14:textId="77777777" w:rsidR="001D7F4F" w:rsidRDefault="001D7F4F" w:rsidP="001D7F4F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0"/>
          <w:szCs w:val="20"/>
          <w:lang w:bidi="he-IL"/>
        </w:rPr>
      </w:pPr>
      <w:r>
        <w:rPr>
          <w:rFonts w:ascii="ƒ¯√¡˛" w:hAnsi="ƒ¯√¡˛" w:cs="ƒ¯√¡˛"/>
          <w:color w:val="000000"/>
          <w:sz w:val="20"/>
          <w:szCs w:val="20"/>
          <w:lang w:bidi="he-IL"/>
        </w:rPr>
        <w:t>Type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Helper Method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response</w:t>
      </w:r>
    </w:p>
    <w:p w14:paraId="3E4B8295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View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View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View</w:t>
      </w:r>
    </w:p>
    <w:p w14:paraId="71DD5DDA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PartialView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PartialView()</w:t>
      </w:r>
    </w:p>
    <w:p w14:paraId="54665839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Conten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Content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plain text</w:t>
      </w:r>
    </w:p>
    <w:p w14:paraId="75536F6D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()</w:t>
      </w:r>
    </w:p>
    <w:p w14:paraId="1CE697F2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ToRoute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ToAction()</w:t>
      </w:r>
      <w:r>
        <w:rPr>
          <w:rFonts w:ascii="Consolas" w:hAnsi="Consolas" w:cs="Consolas"/>
          <w:color w:val="000000"/>
          <w:lang w:bidi="he-IL"/>
        </w:rPr>
        <w:tab/>
        <w:t>redirect to other action</w:t>
      </w:r>
    </w:p>
    <w:p w14:paraId="555FCF64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Json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Json()</w:t>
      </w:r>
    </w:p>
    <w:p w14:paraId="57A41D2C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File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File()</w:t>
      </w:r>
    </w:p>
    <w:p w14:paraId="4E0005C3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HttpNotFound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HttpNotFound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404 error</w:t>
      </w:r>
    </w:p>
    <w:p w14:paraId="71E9EF71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Empty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new EmptyResult()</w:t>
      </w:r>
      <w:r>
        <w:rPr>
          <w:rFonts w:ascii="Consolas" w:hAnsi="Consolas" w:cs="Consolas"/>
          <w:color w:val="000000"/>
          <w:lang w:bidi="he-IL"/>
        </w:rPr>
        <w:tab/>
        <w:t>null</w:t>
      </w:r>
    </w:p>
    <w:p w14:paraId="3693A794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</w:p>
    <w:p w14:paraId="5990B766" w14:textId="77777777" w:rsidR="001D7F4F" w:rsidRDefault="001D7F4F" w:rsidP="001D7F4F">
      <w:pPr>
        <w:pStyle w:val="Heading2"/>
        <w:rPr>
          <w:lang w:bidi="he-IL"/>
        </w:rPr>
      </w:pPr>
      <w:bookmarkStart w:id="12" w:name="_Toc157264832"/>
      <w:r>
        <w:rPr>
          <w:lang w:bidi="he-IL"/>
        </w:rPr>
        <w:t>RedirectToAction</w:t>
      </w:r>
      <w:bookmarkEnd w:id="12"/>
    </w:p>
    <w:p w14:paraId="1FD8ADB5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action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controll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 page = 1, sortB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);</w:t>
      </w:r>
    </w:p>
    <w:p w14:paraId="292656A2" w14:textId="3ED64417" w:rsidR="002863C2" w:rsidRPr="002863C2" w:rsidRDefault="001D7F4F" w:rsidP="002863C2">
      <w:pPr>
        <w:rPr>
          <w:lang w:bidi="he-IL"/>
        </w:rPr>
      </w:pPr>
      <w:r>
        <w:rPr>
          <w:lang w:bidi="he-IL"/>
        </w:rPr>
        <w:t>http://.../</w:t>
      </w:r>
      <w:r w:rsidRPr="00CC19FE">
        <w:rPr>
          <w:lang w:bidi="he-IL"/>
        </w:rPr>
        <w:t xml:space="preserve"> </w:t>
      </w:r>
      <w:r>
        <w:rPr>
          <w:lang w:bidi="he-IL"/>
        </w:rPr>
        <w:t>controller/action?page=1&amp;sortBy=name</w:t>
      </w:r>
      <w:r w:rsidR="002863C2">
        <w:rPr>
          <w:lang w:bidi="he-IL"/>
        </w:rPr>
        <w:br w:type="page"/>
      </w:r>
    </w:p>
    <w:p w14:paraId="46CDBEBC" w14:textId="343D27A3" w:rsidR="00CF45A2" w:rsidRDefault="00CF45A2" w:rsidP="001D7F4F">
      <w:pPr>
        <w:pStyle w:val="Heading1"/>
        <w:rPr>
          <w:lang w:bidi="he-IL"/>
        </w:rPr>
      </w:pPr>
      <w:bookmarkStart w:id="13" w:name="_Toc157264833"/>
      <w:r>
        <w:rPr>
          <w:lang w:bidi="he-IL"/>
        </w:rPr>
        <w:lastRenderedPageBreak/>
        <w:t>Passing Data to Views</w:t>
      </w:r>
      <w:bookmarkEnd w:id="13"/>
    </w:p>
    <w:p w14:paraId="77CF8539" w14:textId="06444A9B" w:rsidR="000B1B36" w:rsidRDefault="000B1B36" w:rsidP="000B1B36">
      <w:pPr>
        <w:pStyle w:val="Heading2"/>
        <w:rPr>
          <w:lang w:bidi="he-IL"/>
        </w:rPr>
      </w:pPr>
      <w:bookmarkStart w:id="14" w:name="_Toc157264834"/>
      <w:r>
        <w:rPr>
          <w:lang w:bidi="he-IL"/>
        </w:rPr>
        <w:t>Model</w:t>
      </w:r>
      <w:bookmarkEnd w:id="14"/>
    </w:p>
    <w:p w14:paraId="0F8BD0AD" w14:textId="1669E6FF" w:rsidR="00C56916" w:rsidRDefault="00C56916" w:rsidP="000B1B36">
      <w:pPr>
        <w:pStyle w:val="Heading3"/>
        <w:rPr>
          <w:lang w:bidi="he-IL"/>
        </w:rPr>
      </w:pPr>
      <w:bookmarkStart w:id="15" w:name="_Toc157264835"/>
      <w:r>
        <w:rPr>
          <w:lang w:bidi="he-IL"/>
        </w:rPr>
        <w:t>In action</w:t>
      </w:r>
      <w:bookmarkEnd w:id="15"/>
    </w:p>
    <w:p w14:paraId="62159C0E" w14:textId="77777777" w:rsidR="00C56916" w:rsidRDefault="00C56916" w:rsidP="00C569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7EBBCA6F" w14:textId="77777777" w:rsidR="00C56916" w:rsidRDefault="00C56916" w:rsidP="00C5691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2ACD5EFF" w14:textId="075C65D8" w:rsidR="00C56916" w:rsidRDefault="00C56916" w:rsidP="00C569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6FE9060" w14:textId="0A6F3302" w:rsidR="00C56916" w:rsidRDefault="00C56916" w:rsidP="00C56916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70490F1" w14:textId="46CC1C9A" w:rsidR="006D5029" w:rsidRDefault="006D5029" w:rsidP="000B1B36">
      <w:pPr>
        <w:pStyle w:val="Heading3"/>
        <w:rPr>
          <w:lang w:bidi="he-IL"/>
        </w:rPr>
      </w:pPr>
      <w:bookmarkStart w:id="16" w:name="_Toc157264836"/>
      <w:r>
        <w:rPr>
          <w:lang w:bidi="he-IL"/>
        </w:rPr>
        <w:t>In View</w:t>
      </w:r>
      <w:bookmarkEnd w:id="16"/>
    </w:p>
    <w:p w14:paraId="58776D63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dly.Models.Movie</w:t>
      </w:r>
    </w:p>
    <w:p w14:paraId="78AC5CE2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77435DA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1042A778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Rand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681F4DB4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~/Views/Shared/_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1F721FB5" w14:textId="13F4EB8D" w:rsidR="006D5029" w:rsidRPr="006D5029" w:rsidRDefault="00C0232E" w:rsidP="00C0232E">
      <w:pPr>
        <w:rPr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50743A9E" w14:textId="55AE87E6" w:rsidR="00C56916" w:rsidRDefault="000B1B36" w:rsidP="000B1B36">
      <w:pPr>
        <w:pStyle w:val="Heading2"/>
        <w:rPr>
          <w:lang w:bidi="he-IL"/>
        </w:rPr>
      </w:pPr>
      <w:bookmarkStart w:id="17" w:name="_Toc157264837"/>
      <w:r>
        <w:rPr>
          <w:lang w:bidi="he-IL"/>
        </w:rPr>
        <w:t>ViewBag</w:t>
      </w:r>
      <w:bookmarkEnd w:id="17"/>
    </w:p>
    <w:p w14:paraId="2095BD14" w14:textId="77777777" w:rsidR="000602EB" w:rsidRDefault="000602EB" w:rsidP="000602EB">
      <w:pPr>
        <w:pStyle w:val="Heading3"/>
        <w:rPr>
          <w:lang w:bidi="he-IL"/>
        </w:rPr>
      </w:pPr>
      <w:bookmarkStart w:id="18" w:name="_Toc157264838"/>
      <w:r>
        <w:rPr>
          <w:lang w:bidi="he-IL"/>
        </w:rPr>
        <w:t>In action</w:t>
      </w:r>
      <w:bookmarkEnd w:id="18"/>
    </w:p>
    <w:p w14:paraId="485D9917" w14:textId="77777777" w:rsidR="00AC4487" w:rsidRDefault="00AC4487" w:rsidP="00AC44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49C6DE59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54189508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8EFA3BE" w14:textId="270A602E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0C697077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251EBB76" w14:textId="77777777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</w:pPr>
    </w:p>
    <w:p w14:paraId="6D4CD1BF" w14:textId="440C40CC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37178F4A" w14:textId="72B1186B" w:rsidR="00AC4487" w:rsidRDefault="00AC4487" w:rsidP="00AC4487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F02C067" w14:textId="2B83748B" w:rsidR="00E0368D" w:rsidRDefault="00E0368D" w:rsidP="000602EB">
      <w:pPr>
        <w:pStyle w:val="Heading3"/>
        <w:rPr>
          <w:lang w:bidi="he-IL"/>
        </w:rPr>
      </w:pPr>
      <w:bookmarkStart w:id="19" w:name="_Toc157264839"/>
      <w:r>
        <w:rPr>
          <w:lang w:bidi="he-IL"/>
        </w:rPr>
        <w:t>In</w:t>
      </w:r>
      <w:r w:rsidR="000602EB">
        <w:rPr>
          <w:lang w:bidi="he-IL"/>
        </w:rPr>
        <w:t xml:space="preserve"> </w:t>
      </w:r>
      <w:r>
        <w:rPr>
          <w:lang w:bidi="he-IL"/>
        </w:rPr>
        <w:t>View</w:t>
      </w:r>
      <w:bookmarkEnd w:id="19"/>
    </w:p>
    <w:p w14:paraId="69F104DA" w14:textId="52B3EDEF" w:rsidR="00E0368D" w:rsidRDefault="00AF6AD9" w:rsidP="00E0368D">
      <w:pPr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(Movie)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]).Name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BBBD0ED" w14:textId="008D248F" w:rsidR="00AF3931" w:rsidRDefault="00AF3931" w:rsidP="00AF3931">
      <w:pPr>
        <w:pStyle w:val="Heading2"/>
        <w:rPr>
          <w:lang w:bidi="he-IL"/>
        </w:rPr>
      </w:pPr>
      <w:bookmarkStart w:id="20" w:name="_Toc157264840"/>
      <w:r>
        <w:rPr>
          <w:lang w:bidi="he-IL"/>
        </w:rPr>
        <w:t>ViewBag</w:t>
      </w:r>
      <w:bookmarkEnd w:id="20"/>
    </w:p>
    <w:p w14:paraId="50ABBC2A" w14:textId="77777777" w:rsidR="00FE60A9" w:rsidRDefault="00FE60A9" w:rsidP="00FE60A9">
      <w:pPr>
        <w:pStyle w:val="Heading3"/>
        <w:rPr>
          <w:lang w:bidi="he-IL"/>
        </w:rPr>
      </w:pPr>
      <w:bookmarkStart w:id="21" w:name="_Toc157264841"/>
      <w:r>
        <w:rPr>
          <w:lang w:bidi="he-IL"/>
        </w:rPr>
        <w:t>In action</w:t>
      </w:r>
      <w:bookmarkEnd w:id="21"/>
    </w:p>
    <w:p w14:paraId="675E79DD" w14:textId="77777777" w:rsidR="00FE60A9" w:rsidRDefault="00FE60A9" w:rsidP="00FE60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3259676" w14:textId="5C702EBA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 = “Message”;</w:t>
      </w:r>
    </w:p>
    <w:p w14:paraId="0098F4F4" w14:textId="77777777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5CAF9FA6" w14:textId="48619889" w:rsidR="00FE60A9" w:rsidRDefault="00FE60A9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588C83A9" w14:textId="77777777" w:rsidR="00FE60A9" w:rsidRDefault="00FE60A9" w:rsidP="00FE60A9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C6BC91A" w14:textId="77777777" w:rsidR="00FE60A9" w:rsidRDefault="00FE60A9" w:rsidP="00FE60A9">
      <w:pPr>
        <w:pStyle w:val="Heading3"/>
        <w:rPr>
          <w:lang w:bidi="he-IL"/>
        </w:rPr>
      </w:pPr>
      <w:bookmarkStart w:id="22" w:name="_Toc157264842"/>
      <w:r>
        <w:rPr>
          <w:lang w:bidi="he-IL"/>
        </w:rPr>
        <w:t>In View</w:t>
      </w:r>
      <w:bookmarkEnd w:id="22"/>
    </w:p>
    <w:p w14:paraId="0C962249" w14:textId="731EFE12" w:rsidR="00505DBF" w:rsidRPr="00552D63" w:rsidRDefault="00F94F63" w:rsidP="00552D6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 w:rsidR="00505DBF">
        <w:rPr>
          <w:lang w:bidi="he-IL"/>
        </w:rPr>
        <w:br w:type="page"/>
      </w:r>
    </w:p>
    <w:p w14:paraId="28AAA85E" w14:textId="2FC0A567" w:rsidR="009515E4" w:rsidRDefault="009515E4" w:rsidP="00571CD7">
      <w:pPr>
        <w:pStyle w:val="Heading1"/>
        <w:rPr>
          <w:lang w:bidi="he-IL"/>
        </w:rPr>
      </w:pPr>
      <w:bookmarkStart w:id="23" w:name="_Toc157264843"/>
      <w:r>
        <w:rPr>
          <w:lang w:bidi="he-IL"/>
        </w:rPr>
        <w:lastRenderedPageBreak/>
        <w:t>Views</w:t>
      </w:r>
      <w:bookmarkEnd w:id="23"/>
    </w:p>
    <w:p w14:paraId="07000807" w14:textId="2740B907" w:rsidR="00CF5102" w:rsidRPr="00CF5102" w:rsidRDefault="00CF45A2" w:rsidP="00CF5102">
      <w:pPr>
        <w:pStyle w:val="Heading2"/>
        <w:rPr>
          <w:lang w:bidi="he-IL"/>
        </w:rPr>
      </w:pPr>
      <w:bookmarkStart w:id="24" w:name="_Toc157264844"/>
      <w:r>
        <w:rPr>
          <w:lang w:bidi="he-IL"/>
        </w:rPr>
        <w:t>Razor Views</w:t>
      </w:r>
      <w:bookmarkEnd w:id="24"/>
    </w:p>
    <w:p w14:paraId="2A7205E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735873CF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C# code or HTML</w:t>
      </w:r>
    </w:p>
    <w:p w14:paraId="235FBBB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AB059EE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4A76D720" w14:textId="79071C21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0CF0EFB" w14:textId="427E89BA" w:rsidR="00CF5102" w:rsidRDefault="00CF5102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13D8D7F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0169F657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lass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Nam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Empty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popul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591C19B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261408A2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=“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Name”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699BEAC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D8B539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512027A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Count == 0) {</w:t>
      </w:r>
    </w:p>
    <w:p w14:paraId="1EF5AE2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No Customer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226F1F9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}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B1DB53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DBD33E6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var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5E7CFE9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C406A7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}</w:t>
      </w:r>
    </w:p>
    <w:p w14:paraId="4E41D94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0B76768C" w14:textId="4B4619D0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5B592856" w14:textId="21605C4D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8C1CBEB" w14:textId="183945E7" w:rsidR="006D6597" w:rsidRDefault="006D6597" w:rsidP="006D6597">
      <w:pPr>
        <w:pStyle w:val="Heading2"/>
        <w:rPr>
          <w:highlight w:val="white"/>
          <w:lang w:bidi="he-IL"/>
        </w:rPr>
      </w:pPr>
      <w:bookmarkStart w:id="25" w:name="_Toc157264845"/>
      <w:r>
        <w:rPr>
          <w:highlight w:val="white"/>
          <w:lang w:bidi="he-IL"/>
        </w:rPr>
        <w:t>Comment</w:t>
      </w:r>
      <w:bookmarkEnd w:id="25"/>
    </w:p>
    <w:p w14:paraId="6178CBFB" w14:textId="77777777" w:rsidR="000A5AE7" w:rsidRDefault="00940D31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@*</w:t>
      </w:r>
    </w:p>
    <w:p w14:paraId="3590E909" w14:textId="723638CB" w:rsidR="00940D31" w:rsidRDefault="000A5AE7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="00940D31" w:rsidRPr="000A5AE7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mment</w:t>
      </w:r>
    </w:p>
    <w:p w14:paraId="22E4E6D3" w14:textId="729ABD54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*@</w:t>
      </w:r>
    </w:p>
    <w:p w14:paraId="335028C7" w14:textId="69A90EA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CE61B9C" w14:textId="1767C77E" w:rsidR="00867B79" w:rsidRDefault="00CF45A2" w:rsidP="00764EA9">
      <w:pPr>
        <w:pStyle w:val="Heading2"/>
        <w:rPr>
          <w:lang w:bidi="he-IL"/>
        </w:rPr>
      </w:pPr>
      <w:bookmarkStart w:id="26" w:name="_Toc157264846"/>
      <w:r>
        <w:rPr>
          <w:lang w:bidi="he-IL"/>
        </w:rPr>
        <w:t>Partial Views</w:t>
      </w:r>
      <w:bookmarkEnd w:id="26"/>
    </w:p>
    <w:p w14:paraId="035CEBF1" w14:textId="3939C024" w:rsidR="001E7653" w:rsidRPr="001E7653" w:rsidRDefault="001E7653" w:rsidP="001E7653">
      <w:pPr>
        <w:rPr>
          <w:lang w:bidi="he-IL"/>
        </w:rPr>
      </w:pPr>
      <w:r>
        <w:rPr>
          <w:lang w:bidi="he-IL"/>
        </w:rPr>
        <w:t>To render _NavBar.</w:t>
      </w:r>
      <w:r w:rsidR="00E236E5">
        <w:rPr>
          <w:lang w:bidi="he-IL"/>
        </w:rPr>
        <w:t>c</w:t>
      </w:r>
      <w:r>
        <w:rPr>
          <w:lang w:bidi="he-IL"/>
        </w:rPr>
        <w:t>shtml partial view</w:t>
      </w:r>
    </w:p>
    <w:p w14:paraId="23F9DACD" w14:textId="58AB6987" w:rsidR="00B978B5" w:rsidRPr="00CF45A2" w:rsidRDefault="00EC60E1" w:rsidP="00CF45A2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Html.Parti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341F3B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_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NavB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</w:t>
      </w:r>
    </w:p>
    <w:sectPr w:rsidR="00B978B5" w:rsidRPr="00CF45A2" w:rsidSect="00945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ƒ¯√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3550">
    <w:abstractNumId w:val="1"/>
  </w:num>
  <w:num w:numId="2" w16cid:durableId="133642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55D7"/>
    <w:rsid w:val="000974F3"/>
    <w:rsid w:val="000A199D"/>
    <w:rsid w:val="000A3AD6"/>
    <w:rsid w:val="000A5AE7"/>
    <w:rsid w:val="000B04C7"/>
    <w:rsid w:val="000B1411"/>
    <w:rsid w:val="000B1B36"/>
    <w:rsid w:val="000E04D8"/>
    <w:rsid w:val="00110EEC"/>
    <w:rsid w:val="00123949"/>
    <w:rsid w:val="001511AF"/>
    <w:rsid w:val="001522A1"/>
    <w:rsid w:val="00156BA5"/>
    <w:rsid w:val="00167A1C"/>
    <w:rsid w:val="0017246D"/>
    <w:rsid w:val="00176C0E"/>
    <w:rsid w:val="00192C8C"/>
    <w:rsid w:val="0019643E"/>
    <w:rsid w:val="001A08D0"/>
    <w:rsid w:val="001A1983"/>
    <w:rsid w:val="001D7F4F"/>
    <w:rsid w:val="001E7653"/>
    <w:rsid w:val="00202DE4"/>
    <w:rsid w:val="0020750B"/>
    <w:rsid w:val="00216BFB"/>
    <w:rsid w:val="00257190"/>
    <w:rsid w:val="00274CFD"/>
    <w:rsid w:val="00275589"/>
    <w:rsid w:val="002863C2"/>
    <w:rsid w:val="00295427"/>
    <w:rsid w:val="002A17FD"/>
    <w:rsid w:val="002A36CA"/>
    <w:rsid w:val="002B1225"/>
    <w:rsid w:val="002B79D1"/>
    <w:rsid w:val="003238CA"/>
    <w:rsid w:val="00341E15"/>
    <w:rsid w:val="00341F3B"/>
    <w:rsid w:val="003735D0"/>
    <w:rsid w:val="00374626"/>
    <w:rsid w:val="003B1F47"/>
    <w:rsid w:val="003C5F8F"/>
    <w:rsid w:val="00416038"/>
    <w:rsid w:val="00421FCC"/>
    <w:rsid w:val="00426EA7"/>
    <w:rsid w:val="004513D8"/>
    <w:rsid w:val="0046079F"/>
    <w:rsid w:val="004A3301"/>
    <w:rsid w:val="004A6F89"/>
    <w:rsid w:val="004A792C"/>
    <w:rsid w:val="004B03E1"/>
    <w:rsid w:val="004B046E"/>
    <w:rsid w:val="004B07A8"/>
    <w:rsid w:val="004C6B32"/>
    <w:rsid w:val="004D3B8A"/>
    <w:rsid w:val="004E4A1E"/>
    <w:rsid w:val="00500CE2"/>
    <w:rsid w:val="00505DBF"/>
    <w:rsid w:val="00507B78"/>
    <w:rsid w:val="00514D93"/>
    <w:rsid w:val="00526A7A"/>
    <w:rsid w:val="0054097B"/>
    <w:rsid w:val="00552D63"/>
    <w:rsid w:val="005549FE"/>
    <w:rsid w:val="00571CD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441BB"/>
    <w:rsid w:val="006463F4"/>
    <w:rsid w:val="00685D1C"/>
    <w:rsid w:val="006946B1"/>
    <w:rsid w:val="00697ECA"/>
    <w:rsid w:val="006A45CA"/>
    <w:rsid w:val="006B7960"/>
    <w:rsid w:val="006C6FA7"/>
    <w:rsid w:val="006D5029"/>
    <w:rsid w:val="006D6597"/>
    <w:rsid w:val="006D6AFE"/>
    <w:rsid w:val="006F4000"/>
    <w:rsid w:val="00714125"/>
    <w:rsid w:val="00726FFB"/>
    <w:rsid w:val="0074397F"/>
    <w:rsid w:val="007506CC"/>
    <w:rsid w:val="00751351"/>
    <w:rsid w:val="00751A18"/>
    <w:rsid w:val="00754F8E"/>
    <w:rsid w:val="00764D70"/>
    <w:rsid w:val="00764EA9"/>
    <w:rsid w:val="007877AD"/>
    <w:rsid w:val="007C191E"/>
    <w:rsid w:val="007F5DF1"/>
    <w:rsid w:val="008150DF"/>
    <w:rsid w:val="008215F6"/>
    <w:rsid w:val="00840824"/>
    <w:rsid w:val="00854555"/>
    <w:rsid w:val="00867B79"/>
    <w:rsid w:val="00870C06"/>
    <w:rsid w:val="00887E1C"/>
    <w:rsid w:val="008967D7"/>
    <w:rsid w:val="008B4AEF"/>
    <w:rsid w:val="008B6C68"/>
    <w:rsid w:val="008D7B3C"/>
    <w:rsid w:val="008E2014"/>
    <w:rsid w:val="008F65CC"/>
    <w:rsid w:val="00914C71"/>
    <w:rsid w:val="00940D31"/>
    <w:rsid w:val="00945D0C"/>
    <w:rsid w:val="009479C8"/>
    <w:rsid w:val="009515E4"/>
    <w:rsid w:val="009531E5"/>
    <w:rsid w:val="00975675"/>
    <w:rsid w:val="00976937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013"/>
    <w:rsid w:val="00A21E2D"/>
    <w:rsid w:val="00A22DC2"/>
    <w:rsid w:val="00A2777F"/>
    <w:rsid w:val="00A325B0"/>
    <w:rsid w:val="00A40E95"/>
    <w:rsid w:val="00A42B25"/>
    <w:rsid w:val="00A52EB4"/>
    <w:rsid w:val="00A57806"/>
    <w:rsid w:val="00A630FF"/>
    <w:rsid w:val="00A74C02"/>
    <w:rsid w:val="00A75A56"/>
    <w:rsid w:val="00AB11FF"/>
    <w:rsid w:val="00AB6443"/>
    <w:rsid w:val="00AC4487"/>
    <w:rsid w:val="00AC771C"/>
    <w:rsid w:val="00AE3833"/>
    <w:rsid w:val="00AE4B08"/>
    <w:rsid w:val="00AE6C0F"/>
    <w:rsid w:val="00AF26D5"/>
    <w:rsid w:val="00AF3931"/>
    <w:rsid w:val="00AF6AD9"/>
    <w:rsid w:val="00B02225"/>
    <w:rsid w:val="00B04CFA"/>
    <w:rsid w:val="00B25027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1CE2"/>
    <w:rsid w:val="00C764C8"/>
    <w:rsid w:val="00C77027"/>
    <w:rsid w:val="00CA5864"/>
    <w:rsid w:val="00CA747B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D03B26"/>
    <w:rsid w:val="00D14B9D"/>
    <w:rsid w:val="00D23F91"/>
    <w:rsid w:val="00D4642C"/>
    <w:rsid w:val="00D71C87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926ED"/>
    <w:rsid w:val="00EA092E"/>
    <w:rsid w:val="00EC60E1"/>
    <w:rsid w:val="00EF6665"/>
    <w:rsid w:val="00F07896"/>
    <w:rsid w:val="00F12065"/>
    <w:rsid w:val="00F13EA9"/>
    <w:rsid w:val="00F3380F"/>
    <w:rsid w:val="00F36C44"/>
    <w:rsid w:val="00F60F2A"/>
    <w:rsid w:val="00F6314D"/>
    <w:rsid w:val="00F77052"/>
    <w:rsid w:val="00F94F63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502</cp:revision>
  <dcterms:created xsi:type="dcterms:W3CDTF">2019-11-19T21:00:00Z</dcterms:created>
  <dcterms:modified xsi:type="dcterms:W3CDTF">2024-01-27T16:31:00Z</dcterms:modified>
</cp:coreProperties>
</file>